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484E" w14:textId="3551B870" w:rsidR="004725AF" w:rsidRPr="002C6A09" w:rsidRDefault="004725AF" w:rsidP="004725AF">
      <w:pPr>
        <w:spacing w:after="0"/>
        <w:rPr>
          <w:b/>
          <w:color w:val="FF000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Only template! Respondents</w:t>
      </w:r>
      <w:r w:rsidRPr="002C6A09">
        <w:rPr>
          <w:b/>
          <w:color w:val="FF0000"/>
          <w:sz w:val="28"/>
          <w:szCs w:val="28"/>
          <w:lang w:val="en-GB"/>
        </w:rPr>
        <w:t xml:space="preserve"> fill in on-line version of this form. </w:t>
      </w:r>
      <w:bookmarkStart w:id="0" w:name="_GoBack"/>
      <w:bookmarkEnd w:id="0"/>
    </w:p>
    <w:p w14:paraId="0D2DA358" w14:textId="77777777" w:rsidR="004725AF" w:rsidRPr="002C6A09" w:rsidRDefault="004725AF" w:rsidP="004725AF">
      <w:pPr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>To get the link</w:t>
      </w:r>
      <w:r>
        <w:rPr>
          <w:b/>
          <w:color w:val="FF0000"/>
          <w:sz w:val="28"/>
          <w:szCs w:val="28"/>
          <w:lang w:val="en-GB"/>
        </w:rPr>
        <w:t xml:space="preserve">, please contact </w:t>
      </w:r>
      <w:proofErr w:type="spellStart"/>
      <w:r>
        <w:rPr>
          <w:b/>
          <w:color w:val="FF0000"/>
          <w:sz w:val="28"/>
          <w:szCs w:val="28"/>
          <w:lang w:val="en-GB"/>
        </w:rPr>
        <w:t>Dům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zahraniční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spolupráce</w:t>
      </w:r>
      <w:proofErr w:type="spellEnd"/>
      <w:r w:rsidRPr="002C6A09">
        <w:rPr>
          <w:b/>
          <w:color w:val="FF0000"/>
          <w:sz w:val="28"/>
          <w:szCs w:val="28"/>
          <w:lang w:val="en-GB"/>
        </w:rPr>
        <w:t>.</w:t>
      </w:r>
    </w:p>
    <w:p w14:paraId="6F461001" w14:textId="56EED43F" w:rsidR="00ED2591" w:rsidRPr="001360C9" w:rsidRDefault="00166BE4" w:rsidP="62183FE8">
      <w:pPr>
        <w:tabs>
          <w:tab w:val="left" w:pos="7825"/>
        </w:tabs>
        <w:spacing w:before="240"/>
        <w:jc w:val="center"/>
        <w:rPr>
          <w:b/>
          <w:bCs/>
          <w:sz w:val="28"/>
          <w:szCs w:val="28"/>
          <w:lang w:val="en-GB"/>
        </w:rPr>
      </w:pPr>
      <w:r w:rsidRPr="62183FE8">
        <w:rPr>
          <w:b/>
          <w:bCs/>
          <w:sz w:val="28"/>
          <w:szCs w:val="28"/>
          <w:lang w:val="en-GB"/>
        </w:rPr>
        <w:t xml:space="preserve">PARTNERSHIP </w:t>
      </w:r>
      <w:r w:rsidR="00ED2591" w:rsidRPr="62183FE8">
        <w:rPr>
          <w:b/>
          <w:bCs/>
          <w:sz w:val="28"/>
          <w:szCs w:val="28"/>
          <w:lang w:val="en-GB"/>
        </w:rPr>
        <w:t xml:space="preserve">SURVEY: </w:t>
      </w:r>
      <w:r w:rsidR="00280BDC">
        <w:rPr>
          <w:b/>
          <w:bCs/>
          <w:sz w:val="28"/>
          <w:szCs w:val="28"/>
          <w:lang w:val="en-GB"/>
        </w:rPr>
        <w:t>INSTITUTIONAL COOPERATION</w:t>
      </w:r>
      <w:r w:rsidR="00E67419" w:rsidRPr="62183FE8">
        <w:rPr>
          <w:b/>
          <w:bCs/>
          <w:sz w:val="28"/>
          <w:szCs w:val="28"/>
          <w:lang w:val="en-GB"/>
        </w:rPr>
        <w:t xml:space="preserve"> PROJECTS</w:t>
      </w:r>
    </w:p>
    <w:p w14:paraId="6DE0E1BC" w14:textId="77777777" w:rsidR="00665D8B" w:rsidRPr="00D9493A" w:rsidRDefault="00665D8B" w:rsidP="00D9493A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b/>
          <w:bCs/>
          <w:sz w:val="28"/>
          <w:szCs w:val="28"/>
          <w:lang w:val="en-GB"/>
        </w:rPr>
      </w:pPr>
      <w:r w:rsidRPr="00D9493A">
        <w:rPr>
          <w:b/>
          <w:bCs/>
          <w:sz w:val="28"/>
          <w:szCs w:val="28"/>
          <w:lang w:val="en-GB"/>
        </w:rPr>
        <w:t>General</w:t>
      </w:r>
    </w:p>
    <w:p w14:paraId="6740CE60" w14:textId="5BB25A08" w:rsidR="00ED2591" w:rsidRPr="002708D6" w:rsidRDefault="5EB351AF" w:rsidP="00D9493A">
      <w:pPr>
        <w:pStyle w:val="Odstavecseseznamem"/>
        <w:numPr>
          <w:ilvl w:val="1"/>
          <w:numId w:val="1"/>
        </w:numPr>
        <w:spacing w:before="240" w:after="0" w:line="360" w:lineRule="auto"/>
        <w:ind w:left="567"/>
        <w:rPr>
          <w:lang w:val="en-GB"/>
        </w:rPr>
      </w:pPr>
      <w:r w:rsidRPr="16390AFD">
        <w:rPr>
          <w:lang w:val="en-GB"/>
        </w:rPr>
        <w:t>Project number</w:t>
      </w:r>
      <w:r w:rsidR="00280BDC">
        <w:rPr>
          <w:lang w:val="en-GB"/>
        </w:rPr>
        <w:t xml:space="preserve"> (EHP-CZ-ICP</w:t>
      </w:r>
      <w:r w:rsidR="69DE9EA1" w:rsidRPr="16390AFD">
        <w:rPr>
          <w:lang w:val="en-GB"/>
        </w:rPr>
        <w:t>-x-xxx)</w:t>
      </w:r>
      <w:r w:rsidRPr="16390AFD">
        <w:rPr>
          <w:lang w:val="en-GB"/>
        </w:rPr>
        <w:t>: ..............................................</w:t>
      </w:r>
    </w:p>
    <w:p w14:paraId="3C3A1410" w14:textId="77777777" w:rsidR="00DF0BFC" w:rsidRPr="002708D6" w:rsidRDefault="00DF0BFC" w:rsidP="00665D8B">
      <w:pPr>
        <w:pStyle w:val="Odstavecseseznamem"/>
        <w:numPr>
          <w:ilvl w:val="1"/>
          <w:numId w:val="1"/>
        </w:numPr>
        <w:spacing w:after="0" w:line="360" w:lineRule="auto"/>
        <w:ind w:left="567"/>
        <w:rPr>
          <w:rFonts w:cstheme="minorHAnsi"/>
          <w:lang w:val="en-GB"/>
        </w:rPr>
      </w:pPr>
      <w:r w:rsidRPr="002708D6">
        <w:rPr>
          <w:rFonts w:cstheme="minorHAnsi"/>
          <w:lang w:val="en-GB"/>
        </w:rPr>
        <w:t>Name of your institution: .......................................................</w:t>
      </w:r>
    </w:p>
    <w:p w14:paraId="1B2085D4" w14:textId="4A928DF0" w:rsidR="00F75EA9" w:rsidRPr="002708D6" w:rsidRDefault="002D4F9C" w:rsidP="682ABAAC">
      <w:pPr>
        <w:pStyle w:val="Odstavecseseznamem"/>
        <w:numPr>
          <w:ilvl w:val="1"/>
          <w:numId w:val="1"/>
        </w:numPr>
        <w:spacing w:after="0" w:line="360" w:lineRule="auto"/>
        <w:ind w:left="567"/>
        <w:rPr>
          <w:lang w:val="en-GB"/>
        </w:rPr>
      </w:pPr>
      <w:r w:rsidRPr="682ABAAC">
        <w:rPr>
          <w:lang w:val="en-GB"/>
        </w:rPr>
        <w:t>Your institution is</w:t>
      </w:r>
      <w:r w:rsidR="00723221">
        <w:rPr>
          <w:lang w:val="en-GB"/>
        </w:rPr>
        <w:t xml:space="preserve"> a</w:t>
      </w:r>
      <w:r w:rsidR="00F75EA9" w:rsidRPr="682ABAAC">
        <w:rPr>
          <w:lang w:val="en-GB"/>
        </w:rPr>
        <w:t>:</w:t>
      </w:r>
    </w:p>
    <w:p w14:paraId="49BACB97" w14:textId="77777777" w:rsidR="00F75EA9" w:rsidRPr="001360C9" w:rsidRDefault="00F75EA9" w:rsidP="00940D80">
      <w:pPr>
        <w:pStyle w:val="Odstavecseseznamem"/>
        <w:numPr>
          <w:ilvl w:val="2"/>
          <w:numId w:val="1"/>
        </w:numPr>
        <w:spacing w:after="0" w:line="276" w:lineRule="auto"/>
        <w:rPr>
          <w:rFonts w:cstheme="minorHAnsi"/>
          <w:lang w:val="en-GB"/>
        </w:rPr>
      </w:pPr>
      <w:r w:rsidRPr="001360C9">
        <w:rPr>
          <w:rFonts w:cstheme="minorHAnsi"/>
          <w:lang w:val="en-GB"/>
        </w:rPr>
        <w:t>Project promoter</w:t>
      </w:r>
    </w:p>
    <w:p w14:paraId="03450FFB" w14:textId="72A66833" w:rsidR="002D4F9C" w:rsidRDefault="00F75EA9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 w:rsidRPr="001360C9">
        <w:rPr>
          <w:rFonts w:cstheme="minorHAnsi"/>
          <w:lang w:val="en-GB"/>
        </w:rPr>
        <w:t>Project partner</w:t>
      </w:r>
      <w:r w:rsidR="00A46966">
        <w:rPr>
          <w:rFonts w:cstheme="minorHAnsi"/>
          <w:lang w:val="en-GB"/>
        </w:rPr>
        <w:t xml:space="preserve"> from Iceland</w:t>
      </w:r>
    </w:p>
    <w:p w14:paraId="74F84FCE" w14:textId="06AD411C" w:rsidR="00A46966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Liechtenstein</w:t>
      </w:r>
    </w:p>
    <w:p w14:paraId="3FA78246" w14:textId="0DA532B8" w:rsidR="00A46966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Norway</w:t>
      </w:r>
    </w:p>
    <w:p w14:paraId="15976EC0" w14:textId="5E758E71" w:rsidR="00A46966" w:rsidRPr="002D4F9C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the Czech Republic</w:t>
      </w:r>
    </w:p>
    <w:p w14:paraId="1AFB17FB" w14:textId="77777777" w:rsidR="001360C9" w:rsidRPr="001360C9" w:rsidRDefault="002708D6" w:rsidP="62183FE8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b/>
          <w:bCs/>
          <w:sz w:val="28"/>
          <w:szCs w:val="28"/>
          <w:lang w:val="en-GB"/>
        </w:rPr>
      </w:pPr>
      <w:r w:rsidRPr="62183FE8">
        <w:rPr>
          <w:b/>
          <w:bCs/>
          <w:sz w:val="28"/>
          <w:szCs w:val="28"/>
          <w:lang w:val="en-GB"/>
        </w:rPr>
        <w:t xml:space="preserve">Partnership and </w:t>
      </w:r>
      <w:r w:rsidR="001360C9" w:rsidRPr="62183FE8">
        <w:rPr>
          <w:b/>
          <w:bCs/>
          <w:sz w:val="28"/>
          <w:szCs w:val="28"/>
          <w:lang w:val="en-GB"/>
        </w:rPr>
        <w:t>cooperation</w:t>
      </w:r>
    </w:p>
    <w:p w14:paraId="2DD3AAE9" w14:textId="4FD0883B" w:rsidR="00830ED8" w:rsidRPr="00D1351E" w:rsidRDefault="00830ED8" w:rsidP="00D1351E">
      <w:pPr>
        <w:pStyle w:val="Odstavecseseznamem"/>
        <w:numPr>
          <w:ilvl w:val="1"/>
          <w:numId w:val="1"/>
        </w:numPr>
        <w:spacing w:line="276" w:lineRule="auto"/>
        <w:ind w:left="567"/>
        <w:rPr>
          <w:rFonts w:cstheme="minorHAnsi"/>
          <w:lang w:val="en-GB"/>
        </w:rPr>
      </w:pPr>
      <w:r w:rsidRPr="00D1351E">
        <w:rPr>
          <w:rFonts w:cstheme="minorHAnsi"/>
          <w:lang w:val="en-GB"/>
        </w:rPr>
        <w:t>How satisfied are you with</w:t>
      </w:r>
      <w:r w:rsidR="00A46966">
        <w:rPr>
          <w:rFonts w:cstheme="minorHAnsi"/>
          <w:lang w:val="en-GB"/>
        </w:rPr>
        <w:t xml:space="preserve"> the </w:t>
      </w:r>
      <w:r w:rsidR="00350BFC">
        <w:rPr>
          <w:rFonts w:cstheme="minorHAnsi"/>
          <w:lang w:val="en-GB"/>
        </w:rPr>
        <w:t>institutional cooperation</w:t>
      </w:r>
      <w:r w:rsidRPr="00D1351E">
        <w:rPr>
          <w:rFonts w:cstheme="minorHAnsi"/>
          <w:lang w:val="en-GB"/>
        </w:rPr>
        <w:t>?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830ED8" w:rsidRPr="001360C9" w14:paraId="2CF59A35" w14:textId="77777777" w:rsidTr="00D9493A">
        <w:trPr>
          <w:trHeight w:val="537"/>
        </w:trPr>
        <w:tc>
          <w:tcPr>
            <w:tcW w:w="1871" w:type="dxa"/>
            <w:vAlign w:val="center"/>
          </w:tcPr>
          <w:p w14:paraId="2C50855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satisfied</w:t>
            </w:r>
          </w:p>
        </w:tc>
        <w:tc>
          <w:tcPr>
            <w:tcW w:w="1871" w:type="dxa"/>
            <w:vAlign w:val="center"/>
          </w:tcPr>
          <w:p w14:paraId="2818F6A9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satisfied</w:t>
            </w:r>
          </w:p>
        </w:tc>
        <w:tc>
          <w:tcPr>
            <w:tcW w:w="1871" w:type="dxa"/>
            <w:vAlign w:val="center"/>
          </w:tcPr>
          <w:p w14:paraId="60BB7BDF" w14:textId="77777777" w:rsidR="00830ED8" w:rsidRPr="00D9493A" w:rsidRDefault="00830ED8" w:rsidP="46EF9637">
            <w:pPr>
              <w:jc w:val="center"/>
              <w:rPr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871" w:type="dxa"/>
            <w:vAlign w:val="center"/>
          </w:tcPr>
          <w:p w14:paraId="138C08F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dissatisfied</w:t>
            </w:r>
          </w:p>
        </w:tc>
        <w:tc>
          <w:tcPr>
            <w:tcW w:w="1872" w:type="dxa"/>
            <w:vAlign w:val="center"/>
          </w:tcPr>
          <w:p w14:paraId="7E415F65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dissatisfied</w:t>
            </w:r>
          </w:p>
        </w:tc>
      </w:tr>
      <w:tr w:rsidR="00830ED8" w:rsidRPr="001360C9" w14:paraId="1A54766C" w14:textId="77777777" w:rsidTr="00D9493A">
        <w:trPr>
          <w:trHeight w:val="537"/>
        </w:trPr>
        <w:tc>
          <w:tcPr>
            <w:tcW w:w="1871" w:type="dxa"/>
            <w:vAlign w:val="center"/>
          </w:tcPr>
          <w:p w14:paraId="6529A81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0A23379B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0418EB56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4B08F44B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2" w:type="dxa"/>
            <w:vAlign w:val="center"/>
          </w:tcPr>
          <w:p w14:paraId="3190C7F9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354FD458" w14:textId="77777777" w:rsidR="001360C9" w:rsidRDefault="001360C9" w:rsidP="00780DFE">
      <w:pPr>
        <w:spacing w:line="276" w:lineRule="auto"/>
        <w:rPr>
          <w:rFonts w:cstheme="minorHAnsi"/>
          <w:lang w:val="en-GB"/>
        </w:rPr>
      </w:pPr>
    </w:p>
    <w:p w14:paraId="44939920" w14:textId="3773F87B" w:rsidR="00780DFE" w:rsidRPr="00D1351E" w:rsidRDefault="00780DFE" w:rsidP="46EF9637">
      <w:pPr>
        <w:pStyle w:val="Odstavecseseznamem"/>
        <w:numPr>
          <w:ilvl w:val="1"/>
          <w:numId w:val="1"/>
        </w:numPr>
        <w:spacing w:line="276" w:lineRule="auto"/>
        <w:ind w:left="567"/>
        <w:rPr>
          <w:lang w:val="en-GB"/>
        </w:rPr>
      </w:pPr>
      <w:r w:rsidRPr="3E55E56A">
        <w:rPr>
          <w:lang w:val="en-GB"/>
        </w:rPr>
        <w:t xml:space="preserve">How satisfied are you with </w:t>
      </w:r>
      <w:r w:rsidR="002708D6" w:rsidRPr="3E55E56A">
        <w:rPr>
          <w:lang w:val="en-GB"/>
        </w:rPr>
        <w:t xml:space="preserve">the </w:t>
      </w:r>
      <w:r w:rsidRPr="3E55E56A">
        <w:rPr>
          <w:lang w:val="en-GB"/>
        </w:rPr>
        <w:t>cooperation</w:t>
      </w:r>
      <w:r w:rsidR="00665D8B" w:rsidRPr="3E55E56A">
        <w:rPr>
          <w:lang w:val="en-GB"/>
        </w:rPr>
        <w:t xml:space="preserve"> with the Project promoter/Project partner</w:t>
      </w:r>
      <w:r w:rsidRPr="3E55E56A">
        <w:rPr>
          <w:lang w:val="en-GB"/>
        </w:rPr>
        <w:t xml:space="preserve"> </w:t>
      </w:r>
      <w:r w:rsidR="00723221">
        <w:rPr>
          <w:lang w:val="en-GB"/>
        </w:rPr>
        <w:t>as concerns</w:t>
      </w:r>
      <w:r w:rsidRPr="3E55E56A">
        <w:rPr>
          <w:lang w:val="en-GB"/>
        </w:rPr>
        <w:t>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1332"/>
        <w:gridCol w:w="1332"/>
        <w:gridCol w:w="1333"/>
        <w:gridCol w:w="1332"/>
        <w:gridCol w:w="1333"/>
      </w:tblGrid>
      <w:tr w:rsidR="001360C9" w:rsidRPr="001360C9" w14:paraId="20619979" w14:textId="77777777" w:rsidTr="46EF9637">
        <w:tc>
          <w:tcPr>
            <w:tcW w:w="2694" w:type="dxa"/>
          </w:tcPr>
          <w:p w14:paraId="6D664447" w14:textId="77777777" w:rsidR="001360C9" w:rsidRPr="001360C9" w:rsidRDefault="001360C9" w:rsidP="000A13A8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75647F7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satisfied</w:t>
            </w:r>
          </w:p>
        </w:tc>
        <w:tc>
          <w:tcPr>
            <w:tcW w:w="1332" w:type="dxa"/>
            <w:vAlign w:val="center"/>
          </w:tcPr>
          <w:p w14:paraId="14137F10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satisfied</w:t>
            </w:r>
          </w:p>
        </w:tc>
        <w:tc>
          <w:tcPr>
            <w:tcW w:w="1333" w:type="dxa"/>
            <w:vAlign w:val="center"/>
          </w:tcPr>
          <w:p w14:paraId="4AFE425B" w14:textId="77777777" w:rsidR="001360C9" w:rsidRPr="000C37C0" w:rsidRDefault="001360C9" w:rsidP="46EF9637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332" w:type="dxa"/>
            <w:vAlign w:val="center"/>
          </w:tcPr>
          <w:p w14:paraId="17448A15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dissatisfied</w:t>
            </w:r>
          </w:p>
        </w:tc>
        <w:tc>
          <w:tcPr>
            <w:tcW w:w="1333" w:type="dxa"/>
            <w:vAlign w:val="center"/>
          </w:tcPr>
          <w:p w14:paraId="3B72061F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dissatisfied</w:t>
            </w:r>
          </w:p>
        </w:tc>
      </w:tr>
      <w:tr w:rsidR="001360C9" w:rsidRPr="001360C9" w14:paraId="650CE7BE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74CEF705" w14:textId="244EBDF0" w:rsidR="001360C9" w:rsidRPr="001360C9" w:rsidRDefault="00A46966" w:rsidP="00A469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dministrative and f</w:t>
            </w:r>
            <w:r w:rsidR="001360C9">
              <w:rPr>
                <w:rFonts w:cstheme="minorHAnsi"/>
                <w:lang w:val="en-GB"/>
              </w:rPr>
              <w:t>inancial arrangements</w:t>
            </w:r>
          </w:p>
        </w:tc>
        <w:tc>
          <w:tcPr>
            <w:tcW w:w="1332" w:type="dxa"/>
            <w:vAlign w:val="center"/>
          </w:tcPr>
          <w:p w14:paraId="42E77806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44F445B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6A24290B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8476C7B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37196A3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1360C9" w:rsidRPr="001360C9" w14:paraId="5BB4EC36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5AB51304" w14:textId="43233393" w:rsidR="001360C9" w:rsidRPr="001360C9" w:rsidRDefault="002708D6" w:rsidP="00A469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ealization of the </w:t>
            </w:r>
            <w:r w:rsidR="00A46966">
              <w:rPr>
                <w:rFonts w:cstheme="minorHAnsi"/>
                <w:lang w:val="en-GB"/>
              </w:rPr>
              <w:t>project activities and outputs</w:t>
            </w:r>
            <w:r w:rsidR="001360C9" w:rsidRPr="001360C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6FA76F0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55C141A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387BDCE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2D71B6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11433E2D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1360C9" w:rsidRPr="001360C9" w14:paraId="488687BF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29BFD301" w14:textId="77777777" w:rsidR="001360C9" w:rsidRPr="001360C9" w:rsidRDefault="001360C9" w:rsidP="001360C9">
            <w:pPr>
              <w:spacing w:line="276" w:lineRule="auto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Dissemination of the project experience and outcomes</w:t>
            </w:r>
          </w:p>
        </w:tc>
        <w:tc>
          <w:tcPr>
            <w:tcW w:w="1332" w:type="dxa"/>
            <w:vAlign w:val="center"/>
          </w:tcPr>
          <w:p w14:paraId="3F0E9DE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ECCD79A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0377EE44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AFC467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2B286A66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</w:tbl>
    <w:p w14:paraId="3B84E981" w14:textId="7D012D71" w:rsidR="28B6256A" w:rsidRDefault="05C1FBE0" w:rsidP="00D9493A">
      <w:pPr>
        <w:pStyle w:val="Odstavecseseznamem"/>
        <w:keepNext/>
        <w:numPr>
          <w:ilvl w:val="1"/>
          <w:numId w:val="1"/>
        </w:numPr>
        <w:spacing w:line="276" w:lineRule="auto"/>
        <w:ind w:left="567"/>
        <w:rPr>
          <w:lang w:val="en-GB"/>
        </w:rPr>
      </w:pPr>
      <w:r w:rsidRPr="16390AFD">
        <w:rPr>
          <w:lang w:val="en-GB"/>
        </w:rPr>
        <w:lastRenderedPageBreak/>
        <w:t xml:space="preserve">How satisfied are you with the following aspects of cooperation with the Project promoter/Project partner? </w:t>
      </w:r>
    </w:p>
    <w:tbl>
      <w:tblPr>
        <w:tblStyle w:val="Mkatabulky"/>
        <w:tblW w:w="9353" w:type="dxa"/>
        <w:tblInd w:w="-5" w:type="dxa"/>
        <w:tblLook w:val="04A0" w:firstRow="1" w:lastRow="0" w:firstColumn="1" w:lastColumn="0" w:noHBand="0" w:noVBand="1"/>
      </w:tblPr>
      <w:tblGrid>
        <w:gridCol w:w="2693"/>
        <w:gridCol w:w="1332"/>
        <w:gridCol w:w="1332"/>
        <w:gridCol w:w="1332"/>
        <w:gridCol w:w="1332"/>
        <w:gridCol w:w="1332"/>
      </w:tblGrid>
      <w:tr w:rsidR="46EF9637" w14:paraId="61266B84" w14:textId="77777777" w:rsidTr="00D9493A">
        <w:tc>
          <w:tcPr>
            <w:tcW w:w="2693" w:type="dxa"/>
            <w:vAlign w:val="center"/>
          </w:tcPr>
          <w:p w14:paraId="60631D67" w14:textId="52D04FF1" w:rsidR="12789161" w:rsidRDefault="12789161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595DCE53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Very satisfied</w:t>
            </w:r>
          </w:p>
        </w:tc>
        <w:tc>
          <w:tcPr>
            <w:tcW w:w="1332" w:type="dxa"/>
            <w:vAlign w:val="center"/>
          </w:tcPr>
          <w:p w14:paraId="34D82AC5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Rather satisfied</w:t>
            </w:r>
          </w:p>
        </w:tc>
        <w:tc>
          <w:tcPr>
            <w:tcW w:w="1332" w:type="dxa"/>
            <w:vAlign w:val="center"/>
          </w:tcPr>
          <w:p w14:paraId="6BD122F8" w14:textId="77777777" w:rsidR="46EF9637" w:rsidRDefault="46EF9637" w:rsidP="00D9493A">
            <w:pPr>
              <w:keepNext/>
              <w:spacing w:line="276" w:lineRule="auto"/>
              <w:jc w:val="center"/>
              <w:rPr>
                <w:highlight w:val="yellow"/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332" w:type="dxa"/>
            <w:vAlign w:val="center"/>
          </w:tcPr>
          <w:p w14:paraId="5751BCBA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Rather dissatisfied</w:t>
            </w:r>
          </w:p>
        </w:tc>
        <w:tc>
          <w:tcPr>
            <w:tcW w:w="1332" w:type="dxa"/>
            <w:vAlign w:val="center"/>
          </w:tcPr>
          <w:p w14:paraId="17FA86B5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Very dissatisfied</w:t>
            </w:r>
          </w:p>
        </w:tc>
      </w:tr>
      <w:tr w:rsidR="12789161" w14:paraId="5F223DA3" w14:textId="77777777" w:rsidTr="00D9493A">
        <w:tc>
          <w:tcPr>
            <w:tcW w:w="2693" w:type="dxa"/>
            <w:vAlign w:val="center"/>
          </w:tcPr>
          <w:p w14:paraId="53AE984B" w14:textId="6A620777" w:rsidR="520B3F9E" w:rsidRDefault="00B84471" w:rsidP="1278916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unication timeliness</w:t>
            </w:r>
          </w:p>
        </w:tc>
        <w:tc>
          <w:tcPr>
            <w:tcW w:w="1332" w:type="dxa"/>
            <w:vAlign w:val="center"/>
          </w:tcPr>
          <w:p w14:paraId="50BA1A65" w14:textId="4B76508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7A375DB" w14:textId="66930081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16A5BD53" w14:textId="5E1E9A24" w:rsidR="12789161" w:rsidRDefault="12789161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63148DF9" w14:textId="5276A2E2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E6920C1" w14:textId="67CD14A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12789161" w14:paraId="08C9FFD5" w14:textId="77777777" w:rsidTr="00D9493A">
        <w:tc>
          <w:tcPr>
            <w:tcW w:w="2693" w:type="dxa"/>
            <w:vAlign w:val="center"/>
          </w:tcPr>
          <w:p w14:paraId="59D7118D" w14:textId="0F6E4428" w:rsidR="520B3F9E" w:rsidRDefault="000C37C0" w:rsidP="1278916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ality of shared information</w:t>
            </w:r>
            <w:r w:rsidR="520B3F9E" w:rsidRPr="12789161">
              <w:rPr>
                <w:lang w:val="en-GB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94719FE" w14:textId="40425473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693FF21D" w14:textId="7DEB2767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052E6F9" w14:textId="1FE0773E" w:rsidR="12789161" w:rsidRDefault="12789161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10BA5816" w14:textId="7A9CBCDF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7E65315" w14:textId="3555618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0C37C0" w14:paraId="5F5B8F6B" w14:textId="77777777" w:rsidTr="00D9493A">
        <w:tc>
          <w:tcPr>
            <w:tcW w:w="2693" w:type="dxa"/>
            <w:vAlign w:val="center"/>
          </w:tcPr>
          <w:p w14:paraId="0136280A" w14:textId="726A531D" w:rsidR="000C37C0" w:rsidRDefault="000C37C0" w:rsidP="000C37C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lexibility of cooperation</w:t>
            </w:r>
          </w:p>
        </w:tc>
        <w:tc>
          <w:tcPr>
            <w:tcW w:w="1332" w:type="dxa"/>
            <w:vAlign w:val="center"/>
          </w:tcPr>
          <w:p w14:paraId="15AAC873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53D89BD3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37DECDE6" w14:textId="77777777" w:rsidR="000C37C0" w:rsidRDefault="000C37C0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98DC36C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4E8F0264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14:paraId="136A7D33" w14:textId="77777777" w:rsidR="00D1351E" w:rsidRPr="00D1351E" w:rsidRDefault="00D1351E" w:rsidP="00D1351E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rFonts w:cstheme="minorHAnsi"/>
          <w:b/>
          <w:sz w:val="28"/>
          <w:szCs w:val="28"/>
          <w:lang w:val="en-GB"/>
        </w:rPr>
      </w:pPr>
      <w:r w:rsidRPr="00D1351E">
        <w:rPr>
          <w:rFonts w:cstheme="minorHAnsi"/>
          <w:b/>
          <w:sz w:val="28"/>
          <w:szCs w:val="28"/>
          <w:lang w:val="en-GB"/>
        </w:rPr>
        <w:t>Conclusions</w:t>
      </w:r>
    </w:p>
    <w:p w14:paraId="7751CE1D" w14:textId="07CDD61C" w:rsidR="00D1351E" w:rsidRPr="00D1351E" w:rsidRDefault="36E23C8D" w:rsidP="00D1351E">
      <w:pPr>
        <w:pStyle w:val="Odstavecseseznamem"/>
        <w:numPr>
          <w:ilvl w:val="1"/>
          <w:numId w:val="1"/>
        </w:numPr>
        <w:spacing w:line="360" w:lineRule="auto"/>
        <w:ind w:left="567" w:hanging="431"/>
        <w:contextualSpacing w:val="0"/>
        <w:jc w:val="both"/>
        <w:rPr>
          <w:lang w:val="en-GB"/>
        </w:rPr>
      </w:pPr>
      <w:r w:rsidRPr="3E55E56A">
        <w:rPr>
          <w:lang w:val="en-GB"/>
        </w:rPr>
        <w:t>Please</w:t>
      </w:r>
      <w:r w:rsidR="00723221">
        <w:rPr>
          <w:lang w:val="en-GB"/>
        </w:rPr>
        <w:t>,</w:t>
      </w:r>
      <w:r w:rsidRPr="3E55E56A">
        <w:rPr>
          <w:lang w:val="en-GB"/>
        </w:rPr>
        <w:t xml:space="preserve"> describe</w:t>
      </w:r>
      <w:r w:rsidR="00723221">
        <w:rPr>
          <w:lang w:val="en-GB"/>
        </w:rPr>
        <w:t xml:space="preserve"> briefly</w:t>
      </w:r>
      <w:r w:rsidRPr="3E55E56A">
        <w:rPr>
          <w:lang w:val="en-GB"/>
        </w:rPr>
        <w:t xml:space="preserve"> your satisfaction with</w:t>
      </w:r>
      <w:r w:rsidR="2B968998" w:rsidRPr="3E55E56A">
        <w:rPr>
          <w:lang w:val="en-GB"/>
        </w:rPr>
        <w:t xml:space="preserve"> the partnership</w:t>
      </w:r>
      <w:r w:rsidRPr="3E55E56A">
        <w:rPr>
          <w:lang w:val="en-GB"/>
        </w:rPr>
        <w:t xml:space="preserve">. What worked well? </w:t>
      </w:r>
      <w:r w:rsidR="7CCB923C" w:rsidRPr="3E55E56A">
        <w:rPr>
          <w:lang w:val="en-GB"/>
        </w:rPr>
        <w:t xml:space="preserve"> What are</w:t>
      </w:r>
      <w:r w:rsidR="2B968998" w:rsidRPr="3E55E56A">
        <w:rPr>
          <w:lang w:val="en-GB"/>
        </w:rPr>
        <w:t xml:space="preserve"> the main benefits of the partnership</w:t>
      </w:r>
      <w:r w:rsidR="7CCB923C" w:rsidRPr="3E55E56A">
        <w:rPr>
          <w:lang w:val="en-GB"/>
        </w:rPr>
        <w:t>,</w:t>
      </w:r>
      <w:r w:rsidR="1F3629AC" w:rsidRPr="3E55E56A">
        <w:rPr>
          <w:lang w:val="en-GB"/>
        </w:rPr>
        <w:t xml:space="preserve"> </w:t>
      </w:r>
      <w:r w:rsidR="00723221">
        <w:rPr>
          <w:lang w:val="en-GB"/>
        </w:rPr>
        <w:t>including</w:t>
      </w:r>
      <w:r w:rsidR="00723221" w:rsidRPr="3E55E56A">
        <w:rPr>
          <w:lang w:val="en-GB"/>
        </w:rPr>
        <w:t xml:space="preserve"> i</w:t>
      </w:r>
      <w:r w:rsidR="00723221">
        <w:rPr>
          <w:lang w:val="en-GB"/>
        </w:rPr>
        <w:t>ts</w:t>
      </w:r>
      <w:r w:rsidR="00723221" w:rsidRPr="3E55E56A">
        <w:rPr>
          <w:lang w:val="en-GB"/>
        </w:rPr>
        <w:t xml:space="preserve"> </w:t>
      </w:r>
      <w:r w:rsidR="7CCB923C" w:rsidRPr="3E55E56A">
        <w:rPr>
          <w:lang w:val="en-GB"/>
        </w:rPr>
        <w:t>relation to</w:t>
      </w:r>
      <w:r w:rsidR="00723221">
        <w:rPr>
          <w:lang w:val="en-GB"/>
        </w:rPr>
        <w:t xml:space="preserve"> possible</w:t>
      </w:r>
      <w:r w:rsidR="7CCB923C" w:rsidRPr="3E55E56A">
        <w:rPr>
          <w:lang w:val="en-GB"/>
        </w:rPr>
        <w:t xml:space="preserve"> future</w:t>
      </w:r>
      <w:r w:rsidR="1F3629AC" w:rsidRPr="3E55E56A">
        <w:rPr>
          <w:lang w:val="en-GB"/>
        </w:rPr>
        <w:t xml:space="preserve"> cooperation</w:t>
      </w:r>
      <w:r w:rsidR="2B968998" w:rsidRPr="3E55E56A">
        <w:rPr>
          <w:lang w:val="en-GB"/>
        </w:rPr>
        <w:t xml:space="preserve">? </w:t>
      </w:r>
    </w:p>
    <w:p w14:paraId="185D1E68" w14:textId="05A1C58C" w:rsidR="00D1351E" w:rsidRPr="00221F55" w:rsidRDefault="36E23C8D" w:rsidP="00221F55">
      <w:pPr>
        <w:spacing w:line="360" w:lineRule="auto"/>
        <w:ind w:left="567"/>
        <w:jc w:val="both"/>
        <w:rPr>
          <w:lang w:val="en-GB"/>
        </w:rPr>
      </w:pPr>
      <w:r w:rsidRPr="16390AFD">
        <w:rPr>
          <w:lang w:val="en-GB"/>
        </w:rPr>
        <w:t>…………………………………………………</w:t>
      </w:r>
      <w:r w:rsidR="1F3629AC" w:rsidRPr="16390AFD">
        <w:rPr>
          <w:lang w:val="en-GB"/>
        </w:rPr>
        <w:t>.........</w:t>
      </w:r>
    </w:p>
    <w:p w14:paraId="68E6DCB8" w14:textId="7E9BB6AD" w:rsidR="5292813D" w:rsidRDefault="5292813D" w:rsidP="16390AFD">
      <w:pPr>
        <w:pStyle w:val="Odstavecseseznamem"/>
        <w:numPr>
          <w:ilvl w:val="1"/>
          <w:numId w:val="1"/>
        </w:numPr>
        <w:spacing w:line="360" w:lineRule="auto"/>
        <w:ind w:left="567" w:hanging="431"/>
        <w:jc w:val="both"/>
        <w:rPr>
          <w:rFonts w:eastAsiaTheme="minorEastAsia"/>
          <w:lang w:val="en-GB"/>
        </w:rPr>
      </w:pPr>
      <w:r w:rsidRPr="16390AFD">
        <w:rPr>
          <w:lang w:val="en-GB"/>
        </w:rPr>
        <w:t xml:space="preserve">If you were not satisfied with the cooperation, please </w:t>
      </w:r>
      <w:r w:rsidR="00723221">
        <w:rPr>
          <w:lang w:val="en-GB"/>
        </w:rPr>
        <w:t>state</w:t>
      </w:r>
      <w:r w:rsidR="00723221" w:rsidRPr="16390AFD">
        <w:rPr>
          <w:lang w:val="en-GB"/>
        </w:rPr>
        <w:t xml:space="preserve"> </w:t>
      </w:r>
      <w:r w:rsidRPr="16390AFD">
        <w:rPr>
          <w:lang w:val="en-GB"/>
        </w:rPr>
        <w:t>the reasons</w:t>
      </w:r>
      <w:r w:rsidR="00723221">
        <w:rPr>
          <w:lang w:val="en-GB"/>
        </w:rPr>
        <w:t xml:space="preserve"> for it</w:t>
      </w:r>
      <w:r w:rsidRPr="16390AFD">
        <w:rPr>
          <w:lang w:val="en-GB"/>
        </w:rPr>
        <w:t>.</w:t>
      </w:r>
    </w:p>
    <w:p w14:paraId="3BE444D7" w14:textId="05A1C58C" w:rsidR="5292813D" w:rsidRDefault="5292813D" w:rsidP="16390AFD">
      <w:pPr>
        <w:spacing w:line="360" w:lineRule="auto"/>
        <w:ind w:left="567"/>
        <w:jc w:val="both"/>
        <w:rPr>
          <w:lang w:val="en-GB"/>
        </w:rPr>
      </w:pPr>
      <w:r w:rsidRPr="16390AFD">
        <w:rPr>
          <w:lang w:val="en-GB"/>
        </w:rPr>
        <w:t>………………………………………………….........</w:t>
      </w:r>
    </w:p>
    <w:p w14:paraId="3E38DCBA" w14:textId="3CEB4A4C" w:rsidR="16390AFD" w:rsidRDefault="16390AFD" w:rsidP="16390AFD">
      <w:pPr>
        <w:spacing w:line="360" w:lineRule="auto"/>
        <w:ind w:left="136" w:hanging="431"/>
        <w:jc w:val="both"/>
        <w:rPr>
          <w:lang w:val="en-GB"/>
        </w:rPr>
      </w:pPr>
    </w:p>
    <w:p w14:paraId="4764369A" w14:textId="1F1784D4" w:rsidR="00D1351E" w:rsidRDefault="11C09711" w:rsidP="00D1351E">
      <w:pPr>
        <w:pStyle w:val="Odstavecseseznamem"/>
        <w:numPr>
          <w:ilvl w:val="1"/>
          <w:numId w:val="1"/>
        </w:numPr>
        <w:spacing w:line="360" w:lineRule="auto"/>
        <w:ind w:left="567" w:hanging="431"/>
        <w:contextualSpacing w:val="0"/>
        <w:jc w:val="both"/>
        <w:rPr>
          <w:lang w:val="en-GB"/>
        </w:rPr>
      </w:pPr>
      <w:r w:rsidRPr="16390AFD">
        <w:rPr>
          <w:lang w:val="en-GB"/>
        </w:rPr>
        <w:t>If you wish, please give</w:t>
      </w:r>
      <w:r w:rsidR="00723221">
        <w:rPr>
          <w:lang w:val="en-GB"/>
        </w:rPr>
        <w:t xml:space="preserve"> us</w:t>
      </w:r>
      <w:r w:rsidRPr="16390AFD">
        <w:rPr>
          <w:lang w:val="en-GB"/>
        </w:rPr>
        <w:t xml:space="preserve"> any additional information, observation, comment or recommendation regarding the projects financed through the EEA Grants.</w:t>
      </w:r>
    </w:p>
    <w:p w14:paraId="6A8F7BF9" w14:textId="77777777" w:rsidR="00D1351E" w:rsidRDefault="00D1351E" w:rsidP="00221F55">
      <w:pPr>
        <w:spacing w:line="360" w:lineRule="auto"/>
        <w:ind w:left="360" w:firstLine="207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</w:p>
    <w:p w14:paraId="1D93EAFB" w14:textId="77777777" w:rsidR="00D1351E" w:rsidRDefault="00D1351E" w:rsidP="00D1351E">
      <w:pPr>
        <w:spacing w:line="360" w:lineRule="auto"/>
        <w:ind w:left="360" w:firstLine="348"/>
        <w:rPr>
          <w:lang w:val="en-GB"/>
        </w:rPr>
      </w:pPr>
    </w:p>
    <w:p w14:paraId="4EAA6BC2" w14:textId="5C4F6FFB" w:rsidR="00D1351E" w:rsidRPr="00E60F60" w:rsidRDefault="00D1351E" w:rsidP="00D1351E">
      <w:pPr>
        <w:spacing w:line="360" w:lineRule="auto"/>
        <w:ind w:left="360" w:firstLine="348"/>
        <w:rPr>
          <w:lang w:val="en-GB"/>
        </w:rPr>
      </w:pPr>
    </w:p>
    <w:p w14:paraId="7AF4E3BD" w14:textId="77777777" w:rsidR="00D1351E" w:rsidRPr="001360C9" w:rsidRDefault="00D1351E" w:rsidP="001360C9">
      <w:pPr>
        <w:spacing w:after="0" w:line="276" w:lineRule="auto"/>
        <w:rPr>
          <w:rFonts w:cstheme="minorHAnsi"/>
          <w:lang w:val="en-GB"/>
        </w:rPr>
      </w:pPr>
    </w:p>
    <w:sectPr w:rsidR="00D1351E" w:rsidRPr="00136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08E52B" w16cid:durableId="22822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6CB1" w14:textId="77777777" w:rsidR="0014581E" w:rsidRDefault="0014581E" w:rsidP="00ED2591">
      <w:pPr>
        <w:spacing w:after="0" w:line="240" w:lineRule="auto"/>
      </w:pPr>
      <w:r>
        <w:separator/>
      </w:r>
    </w:p>
  </w:endnote>
  <w:endnote w:type="continuationSeparator" w:id="0">
    <w:p w14:paraId="49BA1257" w14:textId="77777777" w:rsidR="0014581E" w:rsidRDefault="0014581E" w:rsidP="00E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EE16" w14:textId="77777777" w:rsidR="004725AF" w:rsidRDefault="00472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2B87" w14:textId="47CFA4FC" w:rsidR="00830ED8" w:rsidRDefault="00D1351E" w:rsidP="00830ED8">
    <w:pPr>
      <w:pStyle w:val="Zhlav"/>
      <w:rPr>
        <w:i/>
        <w:lang w:val="en-GB"/>
      </w:rPr>
    </w:pPr>
    <w:r>
      <w:rPr>
        <w:i/>
        <w:lang w:val="en-GB"/>
      </w:rPr>
      <w:tab/>
    </w:r>
    <w:r w:rsidR="006F44B2" w:rsidRPr="006F44B2">
      <w:rPr>
        <w:i/>
        <w:lang w:val="en-GB"/>
      </w:rPr>
      <w:fldChar w:fldCharType="begin"/>
    </w:r>
    <w:r w:rsidR="006F44B2" w:rsidRPr="006F44B2">
      <w:rPr>
        <w:i/>
        <w:lang w:val="en-GB"/>
      </w:rPr>
      <w:instrText>PAGE   \* MERGEFORMAT</w:instrText>
    </w:r>
    <w:r w:rsidR="006F44B2" w:rsidRPr="006F44B2">
      <w:rPr>
        <w:i/>
        <w:lang w:val="en-GB"/>
      </w:rPr>
      <w:fldChar w:fldCharType="separate"/>
    </w:r>
    <w:r w:rsidR="004725AF">
      <w:rPr>
        <w:i/>
        <w:noProof/>
        <w:lang w:val="en-GB"/>
      </w:rPr>
      <w:t>2</w:t>
    </w:r>
    <w:r w:rsidR="006F44B2" w:rsidRPr="006F44B2">
      <w:rPr>
        <w:i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BE4D" w14:textId="77777777" w:rsidR="004725AF" w:rsidRDefault="00472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C98E" w14:textId="77777777" w:rsidR="0014581E" w:rsidRDefault="0014581E" w:rsidP="00ED2591">
      <w:pPr>
        <w:spacing w:after="0" w:line="240" w:lineRule="auto"/>
      </w:pPr>
      <w:r>
        <w:separator/>
      </w:r>
    </w:p>
  </w:footnote>
  <w:footnote w:type="continuationSeparator" w:id="0">
    <w:p w14:paraId="79244402" w14:textId="77777777" w:rsidR="0014581E" w:rsidRDefault="0014581E" w:rsidP="00ED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C7CA" w14:textId="4C2A0642" w:rsidR="004725AF" w:rsidRDefault="004725AF">
    <w:pPr>
      <w:pStyle w:val="Zhlav"/>
    </w:pPr>
    <w:r>
      <w:rPr>
        <w:noProof/>
      </w:rPr>
      <w:pict w14:anchorId="686A2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610" o:spid="_x0000_s10242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C633" w14:textId="0C3D77F4" w:rsidR="00F210E4" w:rsidRDefault="004725AF" w:rsidP="00F210E4">
    <w:pPr>
      <w:pStyle w:val="Zhlav"/>
      <w:tabs>
        <w:tab w:val="clear" w:pos="4536"/>
      </w:tabs>
    </w:pPr>
    <w:r>
      <w:rPr>
        <w:noProof/>
      </w:rPr>
      <w:pict w14:anchorId="37B74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611" o:spid="_x0000_s1024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  <w:sdt>
    <w:sdtPr>
      <w:id w:val="-912693451"/>
      <w:docPartObj>
        <w:docPartGallery w:val="Page Numbers (Top of Page)"/>
        <w:docPartUnique/>
      </w:docPartObj>
    </w:sdtPr>
    <w:sdtEndPr/>
    <w:sdtContent>
      <w:p w14:paraId="1C9CC633" w14:textId="0C3D77F4" w:rsidR="00F210E4" w:rsidRDefault="682ABAAC" w:rsidP="00F210E4">
        <w:pPr>
          <w:pStyle w:val="Zhlav"/>
          <w:tabs>
            <w:tab w:val="clear" w:pos="4536"/>
          </w:tabs>
        </w:pPr>
        <w:r>
          <w:t xml:space="preserve"> </w:t>
        </w:r>
      </w:p>
      <w:sdt>
        <w:sdtPr>
          <w:id w:val="397099243"/>
          <w:docPartObj>
            <w:docPartGallery w:val="Page Numbers (Top of Page)"/>
            <w:docPartUnique/>
          </w:docPartObj>
        </w:sdtPr>
        <w:sdtEndPr/>
        <w:sdtContent>
          <w:p w14:paraId="68D4E631" w14:textId="5FA373C2" w:rsidR="00F210E4" w:rsidRDefault="00F210E4" w:rsidP="00F210E4">
            <w:pPr>
              <w:pStyle w:val="Zhlav"/>
              <w:tabs>
                <w:tab w:val="clear" w:pos="4536"/>
              </w:tabs>
              <w:rPr>
                <w:i/>
                <w:lang w:val="en-GB"/>
              </w:rPr>
            </w:pPr>
            <w:r w:rsidRPr="00B64F60">
              <w:rPr>
                <w:i/>
                <w:lang w:val="en-GB"/>
              </w:rPr>
              <w:t>EEA Grants 2014-2021</w:t>
            </w:r>
            <w:r>
              <w:rPr>
                <w:i/>
                <w:lang w:val="en-GB"/>
              </w:rPr>
              <w:tab/>
              <w:t>Annex IV</w:t>
            </w:r>
          </w:p>
          <w:p w14:paraId="4A8FDD16" w14:textId="77777777" w:rsidR="00F210E4" w:rsidRDefault="00F210E4" w:rsidP="00F210E4">
            <w:pPr>
              <w:pStyle w:val="Zhlav"/>
              <w:tabs>
                <w:tab w:val="left" w:pos="5232"/>
              </w:tabs>
            </w:pPr>
            <w:r>
              <w:rPr>
                <w:i/>
                <w:lang w:val="en-GB"/>
              </w:rPr>
              <w:t>CZ-EDUCATION</w:t>
            </w:r>
            <w:r>
              <w:rPr>
                <w:i/>
                <w:lang w:val="en-GB"/>
              </w:rPr>
              <w:tab/>
            </w:r>
            <w:r>
              <w:rPr>
                <w:i/>
                <w:lang w:val="en-GB"/>
              </w:rPr>
              <w:tab/>
            </w:r>
            <w:r>
              <w:rPr>
                <w:i/>
                <w:lang w:val="en-GB"/>
              </w:rPr>
              <w:tab/>
            </w:r>
          </w:p>
        </w:sdtContent>
      </w:sdt>
      <w:p w14:paraId="656AEF75" w14:textId="291AFB8F" w:rsidR="00D1351E" w:rsidRDefault="00ED2591" w:rsidP="00ED2591">
        <w:pPr>
          <w:pStyle w:val="Zhlav"/>
          <w:rPr>
            <w:i/>
            <w:lang w:val="en-GB"/>
          </w:rPr>
        </w:pP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</w:p>
      <w:p w14:paraId="527151BD" w14:textId="77777777" w:rsidR="00ED2591" w:rsidRPr="00830ED8" w:rsidRDefault="004725AF" w:rsidP="00ED2591">
        <w:pPr>
          <w:pStyle w:val="Zhlav"/>
          <w:rPr>
            <w:i/>
            <w:lang w:val="en-GB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C70" w14:textId="0E31C9D5" w:rsidR="004725AF" w:rsidRDefault="004725AF">
    <w:pPr>
      <w:pStyle w:val="Zhlav"/>
    </w:pPr>
    <w:r>
      <w:rPr>
        <w:noProof/>
      </w:rPr>
      <w:pict w14:anchorId="1AB43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609" o:spid="_x0000_s10241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D1BB9"/>
    <w:multiLevelType w:val="hybridMultilevel"/>
    <w:tmpl w:val="361AC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906"/>
    <w:multiLevelType w:val="hybridMultilevel"/>
    <w:tmpl w:val="FF006494"/>
    <w:lvl w:ilvl="0" w:tplc="F8CEC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Xkf82pR/JHaVlF14CDiSwYp3YzQ18P5z/BANUmzh0yKe64SZvWmWlYeeYF6EXrn2Cr51y+ZHqu+92Nyk7YgA==" w:salt="cT+TyP0dhbwOhkZQG+Y+mw==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91"/>
    <w:rsid w:val="0008741B"/>
    <w:rsid w:val="000913DB"/>
    <w:rsid w:val="000C37C0"/>
    <w:rsid w:val="000E39EA"/>
    <w:rsid w:val="001360C9"/>
    <w:rsid w:val="0014581E"/>
    <w:rsid w:val="00166BE4"/>
    <w:rsid w:val="0017314A"/>
    <w:rsid w:val="00221F55"/>
    <w:rsid w:val="002708D6"/>
    <w:rsid w:val="00280BDC"/>
    <w:rsid w:val="002D4F9C"/>
    <w:rsid w:val="00313328"/>
    <w:rsid w:val="00350BFC"/>
    <w:rsid w:val="004725AF"/>
    <w:rsid w:val="00665D8B"/>
    <w:rsid w:val="0069435A"/>
    <w:rsid w:val="006C4D6A"/>
    <w:rsid w:val="006F44B2"/>
    <w:rsid w:val="00723221"/>
    <w:rsid w:val="00772905"/>
    <w:rsid w:val="00780DFE"/>
    <w:rsid w:val="007F759D"/>
    <w:rsid w:val="008132A3"/>
    <w:rsid w:val="00830ED8"/>
    <w:rsid w:val="008C2F74"/>
    <w:rsid w:val="008D67B7"/>
    <w:rsid w:val="00940D80"/>
    <w:rsid w:val="00A46966"/>
    <w:rsid w:val="00AD5D13"/>
    <w:rsid w:val="00B614E3"/>
    <w:rsid w:val="00B84471"/>
    <w:rsid w:val="00C72CC1"/>
    <w:rsid w:val="00CA658A"/>
    <w:rsid w:val="00D1351E"/>
    <w:rsid w:val="00D61B35"/>
    <w:rsid w:val="00D8395C"/>
    <w:rsid w:val="00D9493A"/>
    <w:rsid w:val="00DF0BFC"/>
    <w:rsid w:val="00E06C84"/>
    <w:rsid w:val="00E67419"/>
    <w:rsid w:val="00EB4DC8"/>
    <w:rsid w:val="00EC7166"/>
    <w:rsid w:val="00ED2591"/>
    <w:rsid w:val="00F210E4"/>
    <w:rsid w:val="00F75EA9"/>
    <w:rsid w:val="01DBC342"/>
    <w:rsid w:val="02E5109E"/>
    <w:rsid w:val="05C1FBE0"/>
    <w:rsid w:val="06CAD857"/>
    <w:rsid w:val="0A2F367A"/>
    <w:rsid w:val="0A7D0233"/>
    <w:rsid w:val="0BF3037D"/>
    <w:rsid w:val="0CE6433B"/>
    <w:rsid w:val="0FFB074A"/>
    <w:rsid w:val="11C09711"/>
    <w:rsid w:val="125A6660"/>
    <w:rsid w:val="12789161"/>
    <w:rsid w:val="12D53C84"/>
    <w:rsid w:val="12FA508F"/>
    <w:rsid w:val="13B21F6C"/>
    <w:rsid w:val="143C4E58"/>
    <w:rsid w:val="148093E1"/>
    <w:rsid w:val="14DBD21C"/>
    <w:rsid w:val="152A7E00"/>
    <w:rsid w:val="1606F72B"/>
    <w:rsid w:val="16390AFD"/>
    <w:rsid w:val="1858A05F"/>
    <w:rsid w:val="195C854B"/>
    <w:rsid w:val="1AAABC6E"/>
    <w:rsid w:val="1B1D2667"/>
    <w:rsid w:val="1C236720"/>
    <w:rsid w:val="1F3629AC"/>
    <w:rsid w:val="1F654323"/>
    <w:rsid w:val="2106A38C"/>
    <w:rsid w:val="2233E206"/>
    <w:rsid w:val="245FC32D"/>
    <w:rsid w:val="25ECBF70"/>
    <w:rsid w:val="28B6256A"/>
    <w:rsid w:val="28E8CD02"/>
    <w:rsid w:val="2B968998"/>
    <w:rsid w:val="2C317EFF"/>
    <w:rsid w:val="306F249E"/>
    <w:rsid w:val="31592E5E"/>
    <w:rsid w:val="32B12AF2"/>
    <w:rsid w:val="34328ED6"/>
    <w:rsid w:val="36E23C8D"/>
    <w:rsid w:val="3762BDDF"/>
    <w:rsid w:val="385C67CD"/>
    <w:rsid w:val="3A108B0B"/>
    <w:rsid w:val="3AF9F224"/>
    <w:rsid w:val="3E55E56A"/>
    <w:rsid w:val="3FA99DCD"/>
    <w:rsid w:val="40C9F023"/>
    <w:rsid w:val="42EC35E3"/>
    <w:rsid w:val="44759FD8"/>
    <w:rsid w:val="45A8E539"/>
    <w:rsid w:val="45EDED97"/>
    <w:rsid w:val="46EF9637"/>
    <w:rsid w:val="46F9B23B"/>
    <w:rsid w:val="48EA158A"/>
    <w:rsid w:val="49A3B5E8"/>
    <w:rsid w:val="4AFF0F08"/>
    <w:rsid w:val="4B6D7EBE"/>
    <w:rsid w:val="505EE87D"/>
    <w:rsid w:val="520B3F9E"/>
    <w:rsid w:val="528342F2"/>
    <w:rsid w:val="5292813D"/>
    <w:rsid w:val="541BD19A"/>
    <w:rsid w:val="55F7DA72"/>
    <w:rsid w:val="56051D30"/>
    <w:rsid w:val="5846C518"/>
    <w:rsid w:val="59C4EF46"/>
    <w:rsid w:val="5D202EE5"/>
    <w:rsid w:val="5EB351AF"/>
    <w:rsid w:val="62183FE8"/>
    <w:rsid w:val="62EAA1FC"/>
    <w:rsid w:val="64435008"/>
    <w:rsid w:val="65092C42"/>
    <w:rsid w:val="650AC158"/>
    <w:rsid w:val="671A435D"/>
    <w:rsid w:val="6733EC68"/>
    <w:rsid w:val="6822DA91"/>
    <w:rsid w:val="682ABAAC"/>
    <w:rsid w:val="69901302"/>
    <w:rsid w:val="69BA22BB"/>
    <w:rsid w:val="69DE9EA1"/>
    <w:rsid w:val="6CEC86A2"/>
    <w:rsid w:val="7071D379"/>
    <w:rsid w:val="70D6D3FC"/>
    <w:rsid w:val="71BDAEBE"/>
    <w:rsid w:val="74D3AF7E"/>
    <w:rsid w:val="7870BA86"/>
    <w:rsid w:val="7AF13414"/>
    <w:rsid w:val="7BFB1290"/>
    <w:rsid w:val="7C880979"/>
    <w:rsid w:val="7CA981FC"/>
    <w:rsid w:val="7CCB923C"/>
    <w:rsid w:val="7D607AAE"/>
    <w:rsid w:val="7DC5A187"/>
    <w:rsid w:val="7E79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3B111949"/>
  <w15:chartTrackingRefBased/>
  <w15:docId w15:val="{35761B70-917C-46FE-8D8A-16EE3BDE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5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25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591"/>
  </w:style>
  <w:style w:type="paragraph" w:styleId="Zpat">
    <w:name w:val="footer"/>
    <w:basedOn w:val="Normln"/>
    <w:link w:val="ZpatChar"/>
    <w:uiPriority w:val="99"/>
    <w:unhideWhenUsed/>
    <w:rsid w:val="00ED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591"/>
  </w:style>
  <w:style w:type="character" w:styleId="Odkaznakoment">
    <w:name w:val="annotation reference"/>
    <w:basedOn w:val="Standardnpsmoodstavce"/>
    <w:uiPriority w:val="99"/>
    <w:semiHidden/>
    <w:unhideWhenUsed/>
    <w:rsid w:val="00270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08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08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9" ma:contentTypeDescription="Create a new document." ma:contentTypeScope="" ma:versionID="59b67792abd95bcab569de55f134f2f9">
  <xsd:schema xmlns:xsd="http://www.w3.org/2001/XMLSchema" xmlns:xs="http://www.w3.org/2001/XMLSchema" xmlns:p="http://schemas.microsoft.com/office/2006/metadata/properties" xmlns:ns2="44ce72be-cbd2-4b18-85a3-eab52da82d8c" targetNamespace="http://schemas.microsoft.com/office/2006/metadata/properties" ma:root="true" ma:fieldsID="fbc8dc52b6eaee97cd6d56d67502dca4" ns2:_="">
    <xsd:import namespace="44ce72be-cbd2-4b18-85a3-eab52da82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3D2F-B647-4AD6-9556-DB0FC077E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B5A4F-66F8-4721-A9E0-42D80208A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98C9E-DFB2-4AEA-B092-A42A9554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0829C-8AE3-4E15-837C-B144B2D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Čílová</dc:creator>
  <cp:keywords/>
  <dc:description/>
  <cp:lastModifiedBy>Zuzana Čílová</cp:lastModifiedBy>
  <cp:revision>7</cp:revision>
  <dcterms:created xsi:type="dcterms:W3CDTF">2020-06-03T12:07:00Z</dcterms:created>
  <dcterms:modified xsi:type="dcterms:W3CDTF">2020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